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ED06131" w:rsidR="00AC4D77" w:rsidRDefault="009A1A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lejandro Álvarez Calder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7896DD" w:rsidR="00AC4D77" w:rsidRDefault="009A1A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35FA11" w:rsidR="00AC4D77" w:rsidRDefault="009A1A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9A1A90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33B981" w:rsidR="00E43678" w:rsidRPr="009A1A90" w:rsidRDefault="009A1A90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1A90">
              <w:rPr>
                <w:b/>
                <w:bCs/>
                <w:color w:val="000000" w:themeColor="text1"/>
                <w:sz w:val="18"/>
                <w:szCs w:val="18"/>
              </w:rPr>
              <w:t>Gestión de proyecto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E1FE7D4" w:rsidR="00E43678" w:rsidRPr="009A1A90" w:rsidRDefault="009A1A90" w:rsidP="009A1A9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C43946F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pulir mis conocimientos en metodologías de planificació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8FBB94E" w:rsidR="00E43678" w:rsidRPr="001A179D" w:rsidRDefault="009A1A9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A1A90">
              <w:rPr>
                <w:b/>
                <w:bCs/>
                <w:color w:val="000000" w:themeColor="text1"/>
                <w:sz w:val="18"/>
                <w:szCs w:val="18"/>
              </w:rPr>
              <w:t>Modelamiento y administración de BD</w:t>
            </w:r>
          </w:p>
        </w:tc>
        <w:tc>
          <w:tcPr>
            <w:tcW w:w="1017" w:type="dxa"/>
          </w:tcPr>
          <w:p w14:paraId="6DBA9A2C" w14:textId="67FAB748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B28D177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modelado y administrado eficientemente muchas bases de datos en muchos proyec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6B5598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ción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8562F68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D3B46C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altos conocimientos en comandos Linux y sistemas en general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6B6D0DF" w:rsidR="009A1A90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siste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D6571FD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42744E1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integrado diversas API tanto desarrolladas por mi como APIS de terceros</w:t>
            </w:r>
          </w:p>
        </w:tc>
      </w:tr>
      <w:tr w:rsidR="00E43678" w:rsidRPr="009A1A90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BAF717D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 de escritori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D2BC24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5A30C08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pulir mis conocimientos en programación y especializarme en algún lenguaje. He desarrollado diversos sistemas en diferentes lenguajes, pero me falta interioriz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BEAD398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 móvi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A88AAFC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ACC9AD0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pulir mis conocimientos en programación y especializarme en algún lenguaje</w:t>
            </w:r>
            <w:r w:rsidR="0061688F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 pero me falta interioriz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1E2F49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CA9D03" w14:textId="66AA95C5" w:rsidR="009A1A90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3AA0775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7F9DD91" w:rsidR="00E43678" w:rsidRPr="00045D87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altos conocimientos en microservicios y arquitectura limpia con principios hexagonal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47C7F41" w14:textId="77777777" w:rsidR="00E43678" w:rsidRDefault="009A1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  <w:p w14:paraId="1CC8A990" w14:textId="749A39C2" w:rsidR="0061688F" w:rsidRPr="00045D87" w:rsidRDefault="0061688F" w:rsidP="006168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81473C5" w:rsidR="00E43678" w:rsidRPr="00045D87" w:rsidRDefault="009A1A90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FBA4DE8" w:rsidR="00E43678" w:rsidRPr="009A1A90" w:rsidRDefault="009A1A90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 xml:space="preserve">Me falta aprende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normas y prácticas eficientes</w:t>
            </w:r>
          </w:p>
        </w:tc>
      </w:tr>
      <w:tr w:rsidR="0061688F" w:rsidRPr="00045D87" w14:paraId="32E49F38" w14:textId="77777777" w:rsidTr="6C71971D">
        <w:trPr>
          <w:trHeight w:val="576"/>
          <w:jc w:val="center"/>
        </w:trPr>
        <w:tc>
          <w:tcPr>
            <w:tcW w:w="1931" w:type="dxa"/>
          </w:tcPr>
          <w:p w14:paraId="134790DC" w14:textId="75080457" w:rsidR="0061688F" w:rsidRDefault="006168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iner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datos</w:t>
            </w:r>
          </w:p>
        </w:tc>
        <w:tc>
          <w:tcPr>
            <w:tcW w:w="1017" w:type="dxa"/>
          </w:tcPr>
          <w:p w14:paraId="3B8D0FC7" w14:textId="77777777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A3268D" w14:textId="6519AF69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670AC038" w14:textId="77777777" w:rsidR="0061688F" w:rsidRDefault="0061688F" w:rsidP="009A1A9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87" w:type="dxa"/>
          </w:tcPr>
          <w:p w14:paraId="227D0BBF" w14:textId="77777777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386B57" w14:textId="77777777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7AB0FD" w14:textId="2C3307C1" w:rsidR="0061688F" w:rsidRDefault="006168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articipado eficientemente en diversos proyectos de análisis y minería de datos.</w:t>
            </w:r>
          </w:p>
        </w:tc>
      </w:tr>
      <w:tr w:rsidR="0061688F" w:rsidRPr="00045D87" w14:paraId="44747328" w14:textId="77777777" w:rsidTr="6C71971D">
        <w:trPr>
          <w:trHeight w:val="576"/>
          <w:jc w:val="center"/>
        </w:trPr>
        <w:tc>
          <w:tcPr>
            <w:tcW w:w="1931" w:type="dxa"/>
          </w:tcPr>
          <w:p w14:paraId="01F49578" w14:textId="78F11979" w:rsidR="0061688F" w:rsidRDefault="006168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F16C9B4" w14:textId="77777777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44BF35" w14:textId="256B319A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1068234E" w14:textId="77777777" w:rsidR="0061688F" w:rsidRDefault="0061688F" w:rsidP="009A1A90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87" w:type="dxa"/>
          </w:tcPr>
          <w:p w14:paraId="061F3304" w14:textId="77777777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F4E576" w14:textId="77777777" w:rsidR="0061688F" w:rsidRPr="00045D87" w:rsidRDefault="0061688F" w:rsidP="009A1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13C4DF" w14:textId="6C73B0B1" w:rsidR="0061688F" w:rsidRDefault="006168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participado eficientemente en diversos proyectos trabajando con procesos ETL y </w:t>
            </w:r>
            <w:proofErr w:type="spellStart"/>
            <w:r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visualiz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D149" w14:textId="77777777" w:rsidR="00D40866" w:rsidRDefault="00D40866" w:rsidP="00DF38AE">
      <w:pPr>
        <w:spacing w:after="0" w:line="240" w:lineRule="auto"/>
      </w:pPr>
      <w:r>
        <w:separator/>
      </w:r>
    </w:p>
  </w:endnote>
  <w:endnote w:type="continuationSeparator" w:id="0">
    <w:p w14:paraId="54784D3A" w14:textId="77777777" w:rsidR="00D40866" w:rsidRDefault="00D408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CEFC" w14:textId="77777777" w:rsidR="00D40866" w:rsidRDefault="00D40866" w:rsidP="00DF38AE">
      <w:pPr>
        <w:spacing w:after="0" w:line="240" w:lineRule="auto"/>
      </w:pPr>
      <w:r>
        <w:separator/>
      </w:r>
    </w:p>
  </w:footnote>
  <w:footnote w:type="continuationSeparator" w:id="0">
    <w:p w14:paraId="060870B6" w14:textId="77777777" w:rsidR="00D40866" w:rsidRDefault="00D408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1631">
    <w:abstractNumId w:val="3"/>
  </w:num>
  <w:num w:numId="2" w16cid:durableId="1464998807">
    <w:abstractNumId w:val="9"/>
  </w:num>
  <w:num w:numId="3" w16cid:durableId="6635427">
    <w:abstractNumId w:val="13"/>
  </w:num>
  <w:num w:numId="4" w16cid:durableId="1249460478">
    <w:abstractNumId w:val="29"/>
  </w:num>
  <w:num w:numId="5" w16cid:durableId="166482858">
    <w:abstractNumId w:val="31"/>
  </w:num>
  <w:num w:numId="6" w16cid:durableId="676660314">
    <w:abstractNumId w:val="4"/>
  </w:num>
  <w:num w:numId="7" w16cid:durableId="1814256615">
    <w:abstractNumId w:val="12"/>
  </w:num>
  <w:num w:numId="8" w16cid:durableId="294600564">
    <w:abstractNumId w:val="20"/>
  </w:num>
  <w:num w:numId="9" w16cid:durableId="2044209161">
    <w:abstractNumId w:val="16"/>
  </w:num>
  <w:num w:numId="10" w16cid:durableId="931684">
    <w:abstractNumId w:val="10"/>
  </w:num>
  <w:num w:numId="11" w16cid:durableId="509871891">
    <w:abstractNumId w:val="25"/>
  </w:num>
  <w:num w:numId="12" w16cid:durableId="1763792399">
    <w:abstractNumId w:val="36"/>
  </w:num>
  <w:num w:numId="13" w16cid:durableId="580718719">
    <w:abstractNumId w:val="30"/>
  </w:num>
  <w:num w:numId="14" w16cid:durableId="1808618349">
    <w:abstractNumId w:val="1"/>
  </w:num>
  <w:num w:numId="15" w16cid:durableId="2063669073">
    <w:abstractNumId w:val="37"/>
  </w:num>
  <w:num w:numId="16" w16cid:durableId="569580197">
    <w:abstractNumId w:val="22"/>
  </w:num>
  <w:num w:numId="17" w16cid:durableId="789857929">
    <w:abstractNumId w:val="18"/>
  </w:num>
  <w:num w:numId="18" w16cid:durableId="877663965">
    <w:abstractNumId w:val="32"/>
  </w:num>
  <w:num w:numId="19" w16cid:durableId="392044572">
    <w:abstractNumId w:val="11"/>
  </w:num>
  <w:num w:numId="20" w16cid:durableId="1468887634">
    <w:abstractNumId w:val="40"/>
  </w:num>
  <w:num w:numId="21" w16cid:durableId="169294750">
    <w:abstractNumId w:val="35"/>
  </w:num>
  <w:num w:numId="22" w16cid:durableId="708648006">
    <w:abstractNumId w:val="14"/>
  </w:num>
  <w:num w:numId="23" w16cid:durableId="1665207684">
    <w:abstractNumId w:val="15"/>
  </w:num>
  <w:num w:numId="24" w16cid:durableId="341052884">
    <w:abstractNumId w:val="5"/>
  </w:num>
  <w:num w:numId="25" w16cid:durableId="1820686011">
    <w:abstractNumId w:val="17"/>
  </w:num>
  <w:num w:numId="26" w16cid:durableId="1103110238">
    <w:abstractNumId w:val="21"/>
  </w:num>
  <w:num w:numId="27" w16cid:durableId="1750300844">
    <w:abstractNumId w:val="24"/>
  </w:num>
  <w:num w:numId="28" w16cid:durableId="1292321452">
    <w:abstractNumId w:val="0"/>
  </w:num>
  <w:num w:numId="29" w16cid:durableId="23796478">
    <w:abstractNumId w:val="19"/>
  </w:num>
  <w:num w:numId="30" w16cid:durableId="843862593">
    <w:abstractNumId w:val="23"/>
  </w:num>
  <w:num w:numId="31" w16cid:durableId="876967238">
    <w:abstractNumId w:val="2"/>
  </w:num>
  <w:num w:numId="32" w16cid:durableId="1035423272">
    <w:abstractNumId w:val="7"/>
  </w:num>
  <w:num w:numId="33" w16cid:durableId="1941328992">
    <w:abstractNumId w:val="33"/>
  </w:num>
  <w:num w:numId="34" w16cid:durableId="1740440032">
    <w:abstractNumId w:val="39"/>
  </w:num>
  <w:num w:numId="35" w16cid:durableId="1475181124">
    <w:abstractNumId w:val="6"/>
  </w:num>
  <w:num w:numId="36" w16cid:durableId="417560442">
    <w:abstractNumId w:val="26"/>
  </w:num>
  <w:num w:numId="37" w16cid:durableId="596400665">
    <w:abstractNumId w:val="38"/>
  </w:num>
  <w:num w:numId="38" w16cid:durableId="219823781">
    <w:abstractNumId w:val="28"/>
  </w:num>
  <w:num w:numId="39" w16cid:durableId="66539643">
    <w:abstractNumId w:val="27"/>
  </w:num>
  <w:num w:numId="40" w16cid:durableId="946237504">
    <w:abstractNumId w:val="34"/>
  </w:num>
  <w:num w:numId="41" w16cid:durableId="8461404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688F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01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A90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0B9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86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2D1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2</Words>
  <Characters>2706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varez</cp:lastModifiedBy>
  <cp:revision>26</cp:revision>
  <cp:lastPrinted>2019-12-16T20:10:00Z</cp:lastPrinted>
  <dcterms:created xsi:type="dcterms:W3CDTF">2022-02-07T13:42:00Z</dcterms:created>
  <dcterms:modified xsi:type="dcterms:W3CDTF">2025-06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